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1-2024-QEO-Q_222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汉班（天津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临港经济区智能装备园6号厂房东侧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宁河区现代产业园新华科技园3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轻质高强纳米PET芯材研发、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轻质高强纳米PET芯材研发、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轻质高强纳米PET芯材研发、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039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345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